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F07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E47C67F" w14:textId="43CEAAEB" w:rsidR="00F5298A" w:rsidRPr="00DD6251" w:rsidRDefault="00F5298A" w:rsidP="00DD6251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  <w:sz w:val="22"/>
          <w:szCs w:val="22"/>
        </w:rPr>
      </w:pPr>
      <w:r w:rsidRPr="00DD6251">
        <w:rPr>
          <w:b/>
          <w:bCs/>
          <w:sz w:val="22"/>
          <w:szCs w:val="22"/>
        </w:rPr>
        <w:t xml:space="preserve">Załącznik nr </w:t>
      </w:r>
      <w:r w:rsidR="00DD6251" w:rsidRPr="00DD6251">
        <w:rPr>
          <w:b/>
          <w:bCs/>
          <w:sz w:val="22"/>
          <w:szCs w:val="22"/>
        </w:rPr>
        <w:t>6</w:t>
      </w:r>
      <w:r w:rsidR="00DD6251" w:rsidRPr="00DD6251">
        <w:rPr>
          <w:b/>
          <w:bCs/>
          <w:sz w:val="22"/>
          <w:szCs w:val="22"/>
        </w:rPr>
        <w:br/>
        <w:t>do ogłoszenia konkursowego</w:t>
      </w:r>
    </w:p>
    <w:p w14:paraId="4296B1A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A294FD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DE9E47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0EDB95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AECF75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DA3E5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296791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B0D10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5954"/>
      </w:tblGrid>
      <w:tr w:rsidR="00E327C0" w:rsidRPr="00AE24D0" w14:paraId="021D16E4" w14:textId="77777777" w:rsidTr="00EB368D">
        <w:trPr>
          <w:trHeight w:val="54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750F4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D53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D9D45AF" w14:textId="77777777" w:rsidTr="00EB368D">
        <w:trPr>
          <w:trHeight w:val="54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03EAF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D4A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587592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771"/>
        <w:gridCol w:w="3049"/>
        <w:gridCol w:w="2693"/>
      </w:tblGrid>
      <w:tr w:rsidR="00E327C0" w:rsidRPr="00AE24D0" w14:paraId="51C4BA4F" w14:textId="77777777" w:rsidTr="00EB368D">
        <w:trPr>
          <w:trHeight w:val="69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746D3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90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9DC3275" w14:textId="77777777" w:rsidTr="00EB368D">
        <w:trPr>
          <w:trHeight w:val="76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C433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41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F06AF3" w14:textId="77777777" w:rsidTr="00EB368D">
        <w:trPr>
          <w:trHeight w:val="61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888A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2210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8F4C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940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743B6E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BCCB8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43"/>
      </w:tblGrid>
      <w:tr w:rsidR="00E0174B" w:rsidRPr="00AE24D0" w14:paraId="227DF12D" w14:textId="77777777" w:rsidTr="00EB368D">
        <w:tc>
          <w:tcPr>
            <w:tcW w:w="10643" w:type="dxa"/>
            <w:shd w:val="clear" w:color="auto" w:fill="C4BC96"/>
          </w:tcPr>
          <w:p w14:paraId="27DB48A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E1D5864" w14:textId="77777777" w:rsidR="00EB368D" w:rsidRPr="00AE24D0" w:rsidRDefault="00EB368D">
      <w:pPr>
        <w:rPr>
          <w:rFonts w:asciiTheme="minorHAnsi" w:hAnsiTheme="minorHAnsi" w:cs="Calibri"/>
          <w:sz w:val="20"/>
          <w:szCs w:val="20"/>
        </w:rPr>
      </w:pPr>
    </w:p>
    <w:tbl>
      <w:tblPr>
        <w:tblW w:w="5756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26"/>
      </w:tblGrid>
      <w:tr w:rsidR="00C91371" w:rsidRPr="00AE24D0" w14:paraId="5524023A" w14:textId="77777777" w:rsidTr="00EB368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2C8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0B5CCBD" w14:textId="77777777" w:rsidTr="00EB368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3F3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63FA2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803D1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D03EA1" w14:textId="77777777" w:rsidR="00EB368D" w:rsidRDefault="00EB368D">
      <w:pPr>
        <w:rPr>
          <w:rFonts w:asciiTheme="minorHAnsi" w:hAnsiTheme="minorHAnsi" w:cs="Calibri"/>
          <w:sz w:val="20"/>
          <w:szCs w:val="20"/>
        </w:rPr>
      </w:pPr>
    </w:p>
    <w:p w14:paraId="3F8A9CE6" w14:textId="77777777" w:rsidR="00EB368D" w:rsidRDefault="00EB368D">
      <w:pPr>
        <w:rPr>
          <w:rFonts w:asciiTheme="minorHAnsi" w:hAnsiTheme="minorHAnsi" w:cs="Calibri"/>
          <w:sz w:val="20"/>
          <w:szCs w:val="20"/>
        </w:rPr>
      </w:pPr>
    </w:p>
    <w:p w14:paraId="13B68BFA" w14:textId="77777777" w:rsidR="00EB368D" w:rsidRDefault="00EB368D">
      <w:pPr>
        <w:rPr>
          <w:rFonts w:asciiTheme="minorHAnsi" w:hAnsiTheme="minorHAnsi" w:cs="Calibri"/>
          <w:sz w:val="20"/>
          <w:szCs w:val="20"/>
        </w:rPr>
      </w:pPr>
    </w:p>
    <w:p w14:paraId="63710F6A" w14:textId="77777777" w:rsidR="00EB368D" w:rsidRDefault="00EB368D">
      <w:pPr>
        <w:rPr>
          <w:rFonts w:asciiTheme="minorHAnsi" w:hAnsiTheme="minorHAnsi" w:cs="Calibri"/>
          <w:sz w:val="20"/>
          <w:szCs w:val="20"/>
        </w:rPr>
      </w:pPr>
    </w:p>
    <w:p w14:paraId="351CF68F" w14:textId="77777777" w:rsidR="00EB368D" w:rsidRPr="00AE24D0" w:rsidRDefault="00EB368D">
      <w:pPr>
        <w:rPr>
          <w:rFonts w:asciiTheme="minorHAnsi" w:hAnsiTheme="minorHAnsi" w:cs="Calibri"/>
          <w:sz w:val="20"/>
          <w:szCs w:val="20"/>
        </w:rPr>
      </w:pPr>
    </w:p>
    <w:tbl>
      <w:tblPr>
        <w:tblW w:w="5756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26"/>
      </w:tblGrid>
      <w:tr w:rsidR="00E0174B" w:rsidRPr="00AE24D0" w14:paraId="37410743" w14:textId="77777777" w:rsidTr="00EB368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FFD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2F49D36" w14:textId="77777777" w:rsidTr="00EB368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657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005A3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91083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BF577B" w14:textId="77777777" w:rsidR="00EB368D" w:rsidRDefault="00EB368D"/>
    <w:p w14:paraId="7AD63B1D" w14:textId="77777777" w:rsidR="00EB368D" w:rsidRDefault="00EB368D"/>
    <w:tbl>
      <w:tblPr>
        <w:tblW w:w="5635" w:type="pct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25"/>
      </w:tblGrid>
      <w:tr w:rsidR="00E16080" w:rsidRPr="00AE24D0" w14:paraId="0EC51ACC" w14:textId="77777777" w:rsidTr="00EB368D">
        <w:tc>
          <w:tcPr>
            <w:tcW w:w="5000" w:type="pct"/>
            <w:shd w:val="clear" w:color="auto" w:fill="C4BC96"/>
          </w:tcPr>
          <w:p w14:paraId="2D40172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AA1BF9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632" w:type="pct"/>
        <w:tblInd w:w="-612" w:type="dxa"/>
        <w:tblLook w:val="04A0" w:firstRow="1" w:lastRow="0" w:firstColumn="1" w:lastColumn="0" w:noHBand="0" w:noVBand="1"/>
      </w:tblPr>
      <w:tblGrid>
        <w:gridCol w:w="2540"/>
        <w:gridCol w:w="3766"/>
        <w:gridCol w:w="2162"/>
        <w:gridCol w:w="2152"/>
      </w:tblGrid>
      <w:tr w:rsidR="007F534A" w:rsidRPr="003A2508" w14:paraId="41AFB1F3" w14:textId="77777777" w:rsidTr="00EB368D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A40595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AE67FC9" w14:textId="77777777" w:rsidTr="00EB368D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C4A873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73" w:type="pct"/>
            <w:shd w:val="clear" w:color="auto" w:fill="DDD9C3" w:themeFill="background2" w:themeFillShade="E6"/>
            <w:vAlign w:val="center"/>
          </w:tcPr>
          <w:p w14:paraId="22328EA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8" w:type="pct"/>
            <w:shd w:val="clear" w:color="auto" w:fill="DDD9C3" w:themeFill="background2" w:themeFillShade="E6"/>
            <w:vAlign w:val="center"/>
          </w:tcPr>
          <w:p w14:paraId="089709D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562266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3" w:type="pct"/>
            <w:shd w:val="clear" w:color="auto" w:fill="DDD9C3" w:themeFill="background2" w:themeFillShade="E6"/>
            <w:vAlign w:val="center"/>
          </w:tcPr>
          <w:p w14:paraId="4168CD7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C9FD62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79AB589" w14:textId="77777777" w:rsidTr="00EB368D">
        <w:tc>
          <w:tcPr>
            <w:tcW w:w="1196" w:type="pct"/>
            <w:shd w:val="clear" w:color="auto" w:fill="DDD9C3" w:themeFill="background2" w:themeFillShade="E6"/>
          </w:tcPr>
          <w:p w14:paraId="07C12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91" w:type="pct"/>
            <w:gridSpan w:val="2"/>
            <w:shd w:val="clear" w:color="auto" w:fill="DDD9C3" w:themeFill="background2" w:themeFillShade="E6"/>
          </w:tcPr>
          <w:p w14:paraId="18EBBA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3" w:type="pct"/>
            <w:shd w:val="clear" w:color="auto" w:fill="DDD9C3" w:themeFill="background2" w:themeFillShade="E6"/>
          </w:tcPr>
          <w:p w14:paraId="266BFB7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F15F48" w14:textId="77777777" w:rsidTr="00EB368D">
        <w:tc>
          <w:tcPr>
            <w:tcW w:w="1196" w:type="pct"/>
          </w:tcPr>
          <w:p w14:paraId="25331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73" w:type="pct"/>
          </w:tcPr>
          <w:p w14:paraId="33006C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8" w:type="pct"/>
          </w:tcPr>
          <w:p w14:paraId="324224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2E75B6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66C7C9" w14:textId="77777777" w:rsidTr="00EB368D">
        <w:tc>
          <w:tcPr>
            <w:tcW w:w="1196" w:type="pct"/>
          </w:tcPr>
          <w:p w14:paraId="6AE14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73" w:type="pct"/>
          </w:tcPr>
          <w:p w14:paraId="5F0B83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8" w:type="pct"/>
          </w:tcPr>
          <w:p w14:paraId="57BFFD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7B6136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8B1230" w14:textId="77777777" w:rsidTr="00EB368D">
        <w:tc>
          <w:tcPr>
            <w:tcW w:w="1196" w:type="pct"/>
          </w:tcPr>
          <w:p w14:paraId="110B59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73" w:type="pct"/>
          </w:tcPr>
          <w:p w14:paraId="7B78BB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8" w:type="pct"/>
          </w:tcPr>
          <w:p w14:paraId="61AE34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73304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B407BB" w14:textId="77777777" w:rsidTr="00EB368D">
        <w:tc>
          <w:tcPr>
            <w:tcW w:w="1196" w:type="pct"/>
          </w:tcPr>
          <w:p w14:paraId="58458C9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73" w:type="pct"/>
          </w:tcPr>
          <w:p w14:paraId="7F2F25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8" w:type="pct"/>
          </w:tcPr>
          <w:p w14:paraId="4EBD31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4B1946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83795B" w14:textId="77777777" w:rsidTr="00EB368D">
        <w:tc>
          <w:tcPr>
            <w:tcW w:w="1196" w:type="pct"/>
          </w:tcPr>
          <w:p w14:paraId="4C996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73" w:type="pct"/>
          </w:tcPr>
          <w:p w14:paraId="33B08A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8" w:type="pct"/>
          </w:tcPr>
          <w:p w14:paraId="16BCD1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64BEB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F87AB7" w14:textId="77777777" w:rsidTr="00EB368D">
        <w:tc>
          <w:tcPr>
            <w:tcW w:w="1196" w:type="pct"/>
          </w:tcPr>
          <w:p w14:paraId="08D342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73" w:type="pct"/>
          </w:tcPr>
          <w:p w14:paraId="2B9E48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8" w:type="pct"/>
          </w:tcPr>
          <w:p w14:paraId="725463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2A6AB0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DA1D4E" w14:textId="77777777" w:rsidTr="00EB368D">
        <w:tc>
          <w:tcPr>
            <w:tcW w:w="1196" w:type="pct"/>
          </w:tcPr>
          <w:p w14:paraId="2C8894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73" w:type="pct"/>
          </w:tcPr>
          <w:p w14:paraId="0EC13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8" w:type="pct"/>
          </w:tcPr>
          <w:p w14:paraId="25C93E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346B8B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79AE27" w14:textId="77777777" w:rsidTr="00EB368D">
        <w:tc>
          <w:tcPr>
            <w:tcW w:w="1196" w:type="pct"/>
          </w:tcPr>
          <w:p w14:paraId="76A2E85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73" w:type="pct"/>
          </w:tcPr>
          <w:p w14:paraId="62B740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8" w:type="pct"/>
          </w:tcPr>
          <w:p w14:paraId="2B453A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19F14F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04D7AD" w14:textId="77777777" w:rsidTr="00EB368D">
        <w:tc>
          <w:tcPr>
            <w:tcW w:w="2969" w:type="pct"/>
            <w:gridSpan w:val="2"/>
            <w:shd w:val="clear" w:color="auto" w:fill="DDD9C3" w:themeFill="background2" w:themeFillShade="E6"/>
          </w:tcPr>
          <w:p w14:paraId="2C1AE39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8" w:type="pct"/>
          </w:tcPr>
          <w:p w14:paraId="1E99CE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0D81C8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20F942" w14:textId="77777777" w:rsidTr="00EB368D">
        <w:tc>
          <w:tcPr>
            <w:tcW w:w="1196" w:type="pct"/>
            <w:shd w:val="clear" w:color="auto" w:fill="DDD9C3" w:themeFill="background2" w:themeFillShade="E6"/>
          </w:tcPr>
          <w:p w14:paraId="1FD2E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91" w:type="pct"/>
            <w:gridSpan w:val="2"/>
            <w:shd w:val="clear" w:color="auto" w:fill="DDD9C3" w:themeFill="background2" w:themeFillShade="E6"/>
          </w:tcPr>
          <w:p w14:paraId="7870CB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3" w:type="pct"/>
            <w:shd w:val="clear" w:color="auto" w:fill="DDD9C3" w:themeFill="background2" w:themeFillShade="E6"/>
          </w:tcPr>
          <w:p w14:paraId="1A3707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8262AE0" w14:textId="77777777" w:rsidTr="00EB368D">
        <w:tc>
          <w:tcPr>
            <w:tcW w:w="1196" w:type="pct"/>
          </w:tcPr>
          <w:p w14:paraId="280727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73" w:type="pct"/>
          </w:tcPr>
          <w:p w14:paraId="357D81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8" w:type="pct"/>
          </w:tcPr>
          <w:p w14:paraId="2AD976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73AB92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6DB6B9" w14:textId="77777777" w:rsidTr="00EB368D">
        <w:tc>
          <w:tcPr>
            <w:tcW w:w="1196" w:type="pct"/>
          </w:tcPr>
          <w:p w14:paraId="0B477F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73" w:type="pct"/>
          </w:tcPr>
          <w:p w14:paraId="5104B6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8" w:type="pct"/>
          </w:tcPr>
          <w:p w14:paraId="3CE452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1E2E5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B8188" w14:textId="77777777" w:rsidTr="00EB368D">
        <w:tc>
          <w:tcPr>
            <w:tcW w:w="1196" w:type="pct"/>
          </w:tcPr>
          <w:p w14:paraId="5307D96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73" w:type="pct"/>
          </w:tcPr>
          <w:p w14:paraId="6F2D45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8" w:type="pct"/>
          </w:tcPr>
          <w:p w14:paraId="36CF1E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42C2C2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F2F1AA" w14:textId="77777777" w:rsidTr="00EB368D">
        <w:tc>
          <w:tcPr>
            <w:tcW w:w="2969" w:type="pct"/>
            <w:gridSpan w:val="2"/>
            <w:shd w:val="clear" w:color="auto" w:fill="DDD9C3" w:themeFill="background2" w:themeFillShade="E6"/>
          </w:tcPr>
          <w:p w14:paraId="1CC50E3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8" w:type="pct"/>
          </w:tcPr>
          <w:p w14:paraId="4EBECB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08A0AB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E22357" w14:textId="77777777" w:rsidTr="00EB368D">
        <w:tc>
          <w:tcPr>
            <w:tcW w:w="2969" w:type="pct"/>
            <w:gridSpan w:val="2"/>
            <w:shd w:val="clear" w:color="auto" w:fill="DDD9C3" w:themeFill="background2" w:themeFillShade="E6"/>
          </w:tcPr>
          <w:p w14:paraId="012DB7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8" w:type="pct"/>
          </w:tcPr>
          <w:p w14:paraId="51ECA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3" w:type="pct"/>
          </w:tcPr>
          <w:p w14:paraId="7EA401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272AF6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678" w:type="pct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949"/>
        <w:gridCol w:w="6461"/>
        <w:gridCol w:w="1378"/>
        <w:gridCol w:w="1317"/>
      </w:tblGrid>
      <w:tr w:rsidR="00A14563" w:rsidRPr="00AE24D0" w14:paraId="0FEAABA4" w14:textId="77777777" w:rsidTr="00EB368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4C0B4F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A39E962" w14:textId="77777777" w:rsidTr="00EB368D">
        <w:trPr>
          <w:trHeight w:val="781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C7727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80234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D6ADB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D32B8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7B41082" w14:textId="77777777" w:rsidTr="00EB368D">
        <w:trPr>
          <w:trHeight w:val="103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B1A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1F9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3FF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8C5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6F95A5" w14:textId="77777777" w:rsidTr="00EB368D">
        <w:trPr>
          <w:trHeight w:val="65"/>
        </w:trPr>
        <w:tc>
          <w:tcPr>
            <w:tcW w:w="24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EA07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D61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2D1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C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083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AF4FCF" w14:textId="77777777" w:rsidTr="00EB368D">
        <w:trPr>
          <w:trHeight w:val="70"/>
        </w:trPr>
        <w:tc>
          <w:tcPr>
            <w:tcW w:w="24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CA5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489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B48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A738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FB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7E17A1" w14:textId="77777777" w:rsidTr="00EB368D">
        <w:trPr>
          <w:trHeight w:val="70"/>
        </w:trPr>
        <w:tc>
          <w:tcPr>
            <w:tcW w:w="24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58F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8DF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A4B4A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39E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D445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1BAB1B" w14:textId="77777777" w:rsidTr="00EB368D">
        <w:trPr>
          <w:trHeight w:val="124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5D65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F11ED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DC09B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1283C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F9F7AE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B74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7FA8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B1A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913BBE" w14:textId="77777777" w:rsidTr="00EB368D">
        <w:trPr>
          <w:trHeight w:val="317"/>
        </w:trPr>
        <w:tc>
          <w:tcPr>
            <w:tcW w:w="24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FE4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5F9E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153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3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12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471813" w14:textId="77777777" w:rsidTr="00EB368D">
        <w:trPr>
          <w:trHeight w:val="137"/>
        </w:trPr>
        <w:tc>
          <w:tcPr>
            <w:tcW w:w="24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ADB7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551F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95C2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08F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D659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E5B1AF" w14:textId="77777777" w:rsidTr="00EB368D">
        <w:trPr>
          <w:trHeight w:val="108"/>
        </w:trPr>
        <w:tc>
          <w:tcPr>
            <w:tcW w:w="24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7370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9B302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7E58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D31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4284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1C81B6" w14:textId="77777777" w:rsidTr="00EB368D">
        <w:trPr>
          <w:trHeight w:val="259"/>
        </w:trPr>
        <w:tc>
          <w:tcPr>
            <w:tcW w:w="24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DE40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D65AA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598A5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D6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CE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BA74612" w14:textId="77777777" w:rsidTr="00EB368D">
        <w:trPr>
          <w:trHeight w:val="65"/>
        </w:trPr>
        <w:tc>
          <w:tcPr>
            <w:tcW w:w="24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A91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81D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53CE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361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7B2118" w14:textId="77777777" w:rsidTr="00EB368D">
        <w:trPr>
          <w:trHeight w:val="7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816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1DD3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F7F61B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450D" w14:textId="77777777" w:rsidR="00A14563" w:rsidRPr="00AE24D0" w:rsidRDefault="00A14563" w:rsidP="00EB368D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E5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6777E11" w14:textId="77777777" w:rsidTr="00EB368D">
        <w:trPr>
          <w:trHeight w:val="7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B15EF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964F3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94D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E49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E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A962CE6" w14:textId="77777777" w:rsidTr="00EB368D">
        <w:trPr>
          <w:trHeight w:val="7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2C3B1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E32D2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34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307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32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3A06B6" w14:textId="77777777" w:rsidTr="00EB368D">
        <w:trPr>
          <w:trHeight w:val="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73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73CB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0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E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BBD3E15" w14:textId="77777777" w:rsidTr="00EB368D">
        <w:trPr>
          <w:trHeight w:val="70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2054B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E360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BD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795B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0D08FBE" w14:textId="77777777" w:rsidTr="00EB368D">
        <w:trPr>
          <w:trHeight w:val="70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03522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7316D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9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CDB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C27382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CE0CDD" w:rsidRPr="00AE24D0" w14:paraId="271FEBD0" w14:textId="77777777" w:rsidTr="00EB368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1F8A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BDE6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0680E90" w14:textId="77777777" w:rsidTr="00EB368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64E9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D221AB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3037E9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C97CC4" w:rsidRPr="00AE24D0" w14:paraId="37E67E96" w14:textId="77777777" w:rsidTr="00EB368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CE76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89C9A09" w14:textId="77777777" w:rsidTr="00EB368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195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40A23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CE149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32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20"/>
      </w:tblGrid>
      <w:tr w:rsidR="005C4954" w:rsidRPr="00AE24D0" w14:paraId="5A765C10" w14:textId="77777777" w:rsidTr="00EB368D">
        <w:trPr>
          <w:trHeight w:val="491"/>
        </w:trPr>
        <w:tc>
          <w:tcPr>
            <w:tcW w:w="5000" w:type="pct"/>
            <w:shd w:val="clear" w:color="auto" w:fill="C4BC96"/>
          </w:tcPr>
          <w:p w14:paraId="7EFA114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37A6ACF" w14:textId="77777777" w:rsidTr="00EB368D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A85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657D0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419EC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27602C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45654A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EF97C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25718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C84EFA6" w14:textId="77777777" w:rsidTr="00311754">
        <w:tc>
          <w:tcPr>
            <w:tcW w:w="7654" w:type="dxa"/>
          </w:tcPr>
          <w:p w14:paraId="0B81FFA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53A2DF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4025DA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9D0CD3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A5D1A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0CBE64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94EC0A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D41DF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317A0E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2EA877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A5B1FF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4E5403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9DE15E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839D" w14:textId="77777777" w:rsidR="009A2C0D" w:rsidRDefault="009A2C0D">
      <w:r>
        <w:separator/>
      </w:r>
    </w:p>
  </w:endnote>
  <w:endnote w:type="continuationSeparator" w:id="0">
    <w:p w14:paraId="1AFB8497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0EB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D007EF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EF5E" w14:textId="77777777" w:rsidR="009A2C0D" w:rsidRDefault="009A2C0D">
      <w:r>
        <w:separator/>
      </w:r>
    </w:p>
  </w:footnote>
  <w:footnote w:type="continuationSeparator" w:id="0">
    <w:p w14:paraId="4F94D649" w14:textId="77777777" w:rsidR="009A2C0D" w:rsidRDefault="009A2C0D">
      <w:r>
        <w:continuationSeparator/>
      </w:r>
    </w:p>
  </w:footnote>
  <w:footnote w:id="1">
    <w:p w14:paraId="029DD6E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C4958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4C663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9EB8AB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C3478C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40A20E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39D9AC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048BC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185E0F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367219">
    <w:abstractNumId w:val="1"/>
  </w:num>
  <w:num w:numId="2" w16cid:durableId="435753984">
    <w:abstractNumId w:val="6"/>
  </w:num>
  <w:num w:numId="3" w16cid:durableId="972369568">
    <w:abstractNumId w:val="9"/>
  </w:num>
  <w:num w:numId="4" w16cid:durableId="324749500">
    <w:abstractNumId w:val="4"/>
  </w:num>
  <w:num w:numId="5" w16cid:durableId="2126849844">
    <w:abstractNumId w:val="12"/>
  </w:num>
  <w:num w:numId="6" w16cid:durableId="2031100748">
    <w:abstractNumId w:val="0"/>
  </w:num>
  <w:num w:numId="7" w16cid:durableId="1693189152">
    <w:abstractNumId w:val="11"/>
  </w:num>
  <w:num w:numId="8" w16cid:durableId="717164987">
    <w:abstractNumId w:val="10"/>
  </w:num>
  <w:num w:numId="9" w16cid:durableId="1419133206">
    <w:abstractNumId w:val="2"/>
  </w:num>
  <w:num w:numId="10" w16cid:durableId="1402748408">
    <w:abstractNumId w:val="3"/>
  </w:num>
  <w:num w:numId="11" w16cid:durableId="1905795266">
    <w:abstractNumId w:val="8"/>
  </w:num>
  <w:num w:numId="12" w16cid:durableId="1017848892">
    <w:abstractNumId w:val="5"/>
  </w:num>
  <w:num w:numId="13" w16cid:durableId="256140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7587F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68B8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625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368D"/>
    <w:rsid w:val="00EC0A52"/>
    <w:rsid w:val="00EC1A27"/>
    <w:rsid w:val="00EC2A35"/>
    <w:rsid w:val="00EC68A3"/>
    <w:rsid w:val="00ED189D"/>
    <w:rsid w:val="00ED1FA8"/>
    <w:rsid w:val="00ED2A4F"/>
    <w:rsid w:val="00ED2ADB"/>
    <w:rsid w:val="00EE1703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6C61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D5AE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tłomiej Jasnos</cp:lastModifiedBy>
  <cp:revision>6</cp:revision>
  <cp:lastPrinted>2018-10-09T16:18:00Z</cp:lastPrinted>
  <dcterms:created xsi:type="dcterms:W3CDTF">2018-10-26T10:25:00Z</dcterms:created>
  <dcterms:modified xsi:type="dcterms:W3CDTF">2025-12-18T07:30:00Z</dcterms:modified>
</cp:coreProperties>
</file>